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938" w:rsidRPr="00907534" w:rsidRDefault="00923752" w:rsidP="00186E0D">
            <w:pPr>
              <w:ind w:left="2693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F87B5E" w:rsidRPr="00907534">
              <w:t>5</w:t>
            </w:r>
            <w:r w:rsidRPr="00907534">
              <w:t>/</w:t>
            </w:r>
            <w:r w:rsidR="00773938">
              <w:t>31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6E2C04" w:rsidP="007A309D">
            <w:pPr>
              <w:spacing w:line="240" w:lineRule="exact"/>
              <w:jc w:val="both"/>
            </w:pPr>
            <w:r>
              <w:t xml:space="preserve">3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2F0868" w:rsidP="007A309D">
      <w:pPr>
        <w:spacing w:before="120"/>
        <w:jc w:val="both"/>
        <w:rPr>
          <w:b/>
        </w:rPr>
      </w:pPr>
      <w:r>
        <w:rPr>
          <w:b/>
        </w:rPr>
        <w:t>Eightie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094407" w:rsidRPr="00907534">
        <w:t>1</w:t>
      </w:r>
      <w:r w:rsidR="00512606">
        <w:t>5</w:t>
      </w:r>
      <w:r w:rsidR="00094407" w:rsidRPr="00907534">
        <w:t>-</w:t>
      </w:r>
      <w:r w:rsidR="00512606">
        <w:t>18</w:t>
      </w:r>
      <w:r w:rsidR="00BD2EAE" w:rsidRPr="00907534">
        <w:rPr>
          <w:lang w:eastAsia="ja-JP"/>
        </w:rPr>
        <w:t xml:space="preserve"> </w:t>
      </w:r>
      <w:r w:rsidR="002F0868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3F060F" w:rsidRPr="00907534">
        <w:rPr>
          <w:lang w:eastAsia="ja-JP"/>
        </w:rPr>
        <w:t>5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907534">
        <w:t>7(</w:t>
      </w:r>
      <w:r w:rsidR="00DA7708">
        <w:t>e</w:t>
      </w:r>
      <w:r w:rsidR="001A1658" w:rsidRPr="00907534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3D30F6">
        <w:rPr>
          <w:b/>
        </w:rPr>
        <w:t>106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AB2F0B">
        <w:t>s</w:t>
      </w:r>
      <w:r w:rsidR="00866E93" w:rsidRPr="00907534">
        <w:t xml:space="preserve"> to Regulation No. </w:t>
      </w:r>
      <w:r w:rsidR="003D30F6">
        <w:t>106</w:t>
      </w:r>
      <w:r w:rsidR="00866E93" w:rsidRPr="00907534">
        <w:t xml:space="preserve"> </w:t>
      </w:r>
      <w:r w:rsidR="003D30F6" w:rsidRPr="003D30F6">
        <w:t xml:space="preserve">(Tyres for </w:t>
      </w:r>
      <w:r w:rsidR="007D3C91">
        <w:t>A</w:t>
      </w:r>
      <w:r w:rsidR="003D30F6" w:rsidRPr="003D30F6">
        <w:t xml:space="preserve">gricultural </w:t>
      </w:r>
      <w:r w:rsidR="007D3C91">
        <w:t>V</w:t>
      </w:r>
      <w:r w:rsidR="003D30F6" w:rsidRPr="003D30F6">
        <w:t>ehicle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907534" w:rsidRDefault="00866E93" w:rsidP="00CF384A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</w:t>
      </w:r>
      <w:r w:rsidR="006E2C04">
        <w:t>A</w:t>
      </w:r>
      <w:r w:rsidR="00DF702F">
        <w:t xml:space="preserve">nnex 5 and </w:t>
      </w:r>
      <w:r w:rsidR="006E2C04">
        <w:t>A</w:t>
      </w:r>
      <w:r w:rsidR="00DF702F">
        <w:t xml:space="preserve">nnex 7 as far as </w:t>
      </w:r>
      <w:r w:rsidR="00CF384A" w:rsidRPr="00CF384A">
        <w:t xml:space="preserve">Improved </w:t>
      </w:r>
      <w:r w:rsidR="007D3C91">
        <w:t>F</w:t>
      </w:r>
      <w:r w:rsidR="00CF384A" w:rsidRPr="00CF384A">
        <w:t xml:space="preserve">lexion </w:t>
      </w:r>
      <w:r w:rsidR="00CF384A">
        <w:t>(</w:t>
      </w:r>
      <w:r w:rsidR="00DF702F">
        <w:t>IF</w:t>
      </w:r>
      <w:r w:rsidR="00CF384A">
        <w:t>)</w:t>
      </w:r>
      <w:r w:rsidR="00DF702F">
        <w:t xml:space="preserve"> </w:t>
      </w:r>
      <w:r w:rsidR="007D3C91" w:rsidRPr="00CF384A">
        <w:t xml:space="preserve">tyres </w:t>
      </w:r>
      <w:r w:rsidR="00DF702F">
        <w:t xml:space="preserve">and </w:t>
      </w:r>
      <w:r w:rsidR="00CF384A" w:rsidRPr="00CF384A">
        <w:t xml:space="preserve">Very high </w:t>
      </w:r>
      <w:r w:rsidR="007D3C91">
        <w:t>F</w:t>
      </w:r>
      <w:r w:rsidR="00CF384A" w:rsidRPr="00CF384A">
        <w:t xml:space="preserve">lexion </w:t>
      </w:r>
      <w:r w:rsidR="00CF384A">
        <w:t>(</w:t>
      </w:r>
      <w:r w:rsidR="00DF702F">
        <w:t>VF</w:t>
      </w:r>
      <w:r w:rsidR="00CF384A">
        <w:t>)</w:t>
      </w:r>
      <w:r w:rsidR="00DF702F">
        <w:t xml:space="preserve"> </w:t>
      </w:r>
      <w:r w:rsidR="007D3C91" w:rsidRPr="00CF384A">
        <w:t xml:space="preserve">tyres </w:t>
      </w:r>
      <w:r w:rsidR="00DF702F">
        <w:t>are concerned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3D30F6" w:rsidRPr="003D30F6" w:rsidRDefault="003D30F6" w:rsidP="00944C95">
      <w:pPr>
        <w:pStyle w:val="para"/>
        <w:ind w:left="1134" w:firstLine="0"/>
      </w:pPr>
      <w:r w:rsidRPr="003D30F6">
        <w:rPr>
          <w:i/>
        </w:rPr>
        <w:t>Annex 5, table 4</w:t>
      </w:r>
      <w:r>
        <w:t>, amend to read:</w:t>
      </w:r>
    </w:p>
    <w:p w:rsidR="003D30F6" w:rsidRPr="003D30F6" w:rsidRDefault="007D3C91" w:rsidP="003D30F6">
      <w:pPr>
        <w:spacing w:after="120" w:line="240" w:lineRule="auto"/>
        <w:ind w:left="1134"/>
        <w:outlineLvl w:val="0"/>
        <w:rPr>
          <w:b/>
        </w:rPr>
      </w:pPr>
      <w:bookmarkStart w:id="1" w:name="_Toc365964508"/>
      <w:r>
        <w:rPr>
          <w:b/>
        </w:rPr>
        <w:t>"</w:t>
      </w:r>
      <w:r w:rsidR="003D30F6" w:rsidRPr="003D30F6">
        <w:t xml:space="preserve">Drive wheel tyres for agricultural tractors - Low </w:t>
      </w:r>
      <w:bookmarkEnd w:id="1"/>
      <w:r w:rsidR="003D30F6" w:rsidRPr="003D30F6">
        <w:t>section series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523"/>
        <w:gridCol w:w="1447"/>
        <w:gridCol w:w="1454"/>
        <w:gridCol w:w="1454"/>
      </w:tblGrid>
      <w:tr w:rsidR="003D30F6" w:rsidRPr="003D30F6" w:rsidTr="003D30F6">
        <w:trPr>
          <w:tblHeader/>
        </w:trPr>
        <w:tc>
          <w:tcPr>
            <w:tcW w:w="14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3D30F6">
              <w:rPr>
                <w:i/>
                <w:sz w:val="16"/>
                <w:szCs w:val="16"/>
              </w:rPr>
              <w:t>Tyre size</w:t>
            </w:r>
            <w:r w:rsidRPr="003D30F6">
              <w:rPr>
                <w:i/>
                <w:sz w:val="16"/>
                <w:szCs w:val="16"/>
              </w:rPr>
              <w:br/>
              <w:t>designatio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D30F6">
              <w:rPr>
                <w:b/>
                <w:i/>
                <w:sz w:val="16"/>
                <w:szCs w:val="16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D30F6">
              <w:rPr>
                <w:i/>
                <w:sz w:val="16"/>
                <w:szCs w:val="16"/>
              </w:rPr>
              <w:t>Theoretical rim width code (A1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D30F6">
              <w:rPr>
                <w:i/>
                <w:sz w:val="16"/>
                <w:szCs w:val="16"/>
              </w:rPr>
              <w:t>Nominal section</w:t>
            </w:r>
            <w:r w:rsidRPr="003D30F6">
              <w:rPr>
                <w:i/>
                <w:sz w:val="16"/>
                <w:szCs w:val="16"/>
              </w:rPr>
              <w:br/>
              <w:t>width (S1) (mm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D30F6">
              <w:rPr>
                <w:i/>
                <w:sz w:val="16"/>
                <w:szCs w:val="16"/>
              </w:rPr>
              <w:t>Overall diameter (D) (mm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D30F6">
              <w:rPr>
                <w:i/>
                <w:sz w:val="16"/>
                <w:szCs w:val="16"/>
              </w:rPr>
              <w:t>Nominal rim</w:t>
            </w:r>
            <w:r w:rsidRPr="003D30F6">
              <w:rPr>
                <w:i/>
                <w:sz w:val="16"/>
                <w:szCs w:val="16"/>
              </w:rPr>
              <w:br/>
              <w:t>diameter (d)</w:t>
            </w:r>
            <w:r w:rsidRPr="003D30F6">
              <w:rPr>
                <w:i/>
                <w:sz w:val="16"/>
                <w:szCs w:val="16"/>
              </w:rPr>
              <w:br/>
              <w:t>(mm)</w:t>
            </w:r>
          </w:p>
        </w:tc>
      </w:tr>
      <w:tr w:rsidR="003D30F6" w:rsidRPr="003D30F6" w:rsidTr="003D30F6">
        <w:tc>
          <w:tcPr>
            <w:tcW w:w="149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00/70R2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295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5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08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20/70R2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8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08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20/70R2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094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1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20/70R2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18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11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60/70R2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04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08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60/70R2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15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1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60/70R2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251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11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/70R2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08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08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/70R2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19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1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/70R2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293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11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20/70R2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24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1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20/70R2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34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11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20/70R3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39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62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2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31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1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26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372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6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2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421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11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3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478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62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3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58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864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80/70R3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681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65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20/70R26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45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60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20/70R3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53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62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20/70R34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640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864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20/70R38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749</w:t>
            </w: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65</w:t>
            </w:r>
          </w:p>
        </w:tc>
      </w:tr>
      <w:tr w:rsidR="003D30F6" w:rsidRPr="003D30F6" w:rsidTr="003D30F6">
        <w:tc>
          <w:tcPr>
            <w:tcW w:w="149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80/70R38</w:t>
            </w:r>
          </w:p>
        </w:tc>
        <w:tc>
          <w:tcPr>
            <w:tcW w:w="15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77</w:t>
            </w:r>
          </w:p>
        </w:tc>
        <w:tc>
          <w:tcPr>
            <w:tcW w:w="145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 827</w:t>
            </w:r>
          </w:p>
        </w:tc>
        <w:tc>
          <w:tcPr>
            <w:tcW w:w="145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30F6" w:rsidRPr="003D30F6" w:rsidRDefault="003D30F6" w:rsidP="003D30F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965</w:t>
            </w:r>
          </w:p>
        </w:tc>
      </w:tr>
    </w:tbl>
    <w:p w:rsidR="003D30F6" w:rsidRPr="003D30F6" w:rsidRDefault="003D30F6" w:rsidP="003D30F6">
      <w:pPr>
        <w:widowControl w:val="0"/>
        <w:tabs>
          <w:tab w:val="left" w:pos="720"/>
          <w:tab w:val="left" w:pos="1440"/>
        </w:tabs>
        <w:suppressAutoHyphens w:val="0"/>
        <w:autoSpaceDE w:val="0"/>
        <w:autoSpaceDN w:val="0"/>
        <w:adjustRightInd w:val="0"/>
        <w:spacing w:before="20" w:after="20" w:line="240" w:lineRule="auto"/>
        <w:rPr>
          <w:sz w:val="24"/>
          <w:szCs w:val="24"/>
        </w:rPr>
      </w:pPr>
    </w:p>
    <w:p w:rsidR="00DF702F" w:rsidRPr="006E2C04" w:rsidRDefault="003D30F6" w:rsidP="006E2C04">
      <w:pPr>
        <w:pStyle w:val="para"/>
        <w:ind w:left="1134" w:firstLine="0"/>
        <w:rPr>
          <w:b/>
        </w:rPr>
      </w:pPr>
      <w:r w:rsidRPr="003D30F6">
        <w:rPr>
          <w:rFonts w:eastAsia="Times New Roman"/>
          <w:b/>
        </w:rPr>
        <w:t xml:space="preserve">(1) 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>Improved flexion tyres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 xml:space="preserve"> are identified by means of the letters 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>IF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 xml:space="preserve"> added in front of the size designation (e.g. IF480/70R38) ; 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>Very high flexion tyres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 xml:space="preserve"> are identified by means of the letters 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>VF</w:t>
      </w:r>
      <w:r w:rsidR="007D3C91">
        <w:rPr>
          <w:rFonts w:eastAsia="Times New Roman"/>
          <w:b/>
        </w:rPr>
        <w:t>"</w:t>
      </w:r>
      <w:r w:rsidRPr="003D30F6">
        <w:rPr>
          <w:rFonts w:eastAsia="Times New Roman"/>
          <w:b/>
        </w:rPr>
        <w:t xml:space="preserve"> added in front of the size designation (e.g. VF480/70R38) – see paragraph 3.1.12. of this Regulation.</w:t>
      </w:r>
      <w:r w:rsidR="007D3C91">
        <w:rPr>
          <w:rFonts w:eastAsia="Times New Roman"/>
        </w:rPr>
        <w:t>"</w:t>
      </w:r>
    </w:p>
    <w:p w:rsidR="00DF702F" w:rsidRDefault="00DF702F" w:rsidP="003D30F6">
      <w:pPr>
        <w:spacing w:after="120"/>
        <w:ind w:left="1134" w:right="1134"/>
        <w:jc w:val="both"/>
        <w:rPr>
          <w:rFonts w:eastAsia="MS Mincho"/>
          <w:i/>
        </w:rPr>
      </w:pPr>
      <w:r w:rsidRPr="00DF702F">
        <w:rPr>
          <w:rFonts w:eastAsia="MS Mincho"/>
          <w:i/>
        </w:rPr>
        <w:t xml:space="preserve">Annex 7- Variation of load capacity with speed, </w:t>
      </w:r>
      <w:r w:rsidRPr="00DF702F">
        <w:rPr>
          <w:rFonts w:eastAsia="MS Mincho"/>
        </w:rPr>
        <w:t>amend to read:</w:t>
      </w:r>
      <w:r w:rsidRPr="00DF702F">
        <w:rPr>
          <w:rFonts w:eastAsia="MS Mincho"/>
          <w:i/>
        </w:rPr>
        <w:t xml:space="preserve"> </w:t>
      </w:r>
    </w:p>
    <w:p w:rsidR="003D30F6" w:rsidRPr="003D30F6" w:rsidRDefault="007D3C91" w:rsidP="003D30F6">
      <w:pPr>
        <w:spacing w:after="120"/>
        <w:ind w:left="1134" w:right="1134"/>
        <w:jc w:val="both"/>
      </w:pPr>
      <w:r>
        <w:t>"</w:t>
      </w:r>
      <w:r w:rsidR="003D30F6" w:rsidRPr="003D30F6">
        <w:t>Part A: Drive wheel tyres for agricultural tractors</w:t>
      </w:r>
    </w:p>
    <w:p w:rsidR="006E2C04" w:rsidRDefault="003D30F6" w:rsidP="003D30F6">
      <w:pPr>
        <w:spacing w:after="120"/>
        <w:ind w:left="2268" w:right="1134"/>
        <w:jc w:val="both"/>
      </w:pPr>
      <w:r w:rsidRPr="003D30F6">
        <w:t xml:space="preserve">Applicable to tyres classified with categories of use: </w:t>
      </w:r>
      <w:r w:rsidR="007D3C91">
        <w:t>"</w:t>
      </w:r>
      <w:r w:rsidRPr="003D30F6">
        <w:t>Tractor drive wheel</w:t>
      </w:r>
      <w:r w:rsidR="007D3C91">
        <w:t>"</w:t>
      </w:r>
      <w:r w:rsidRPr="003D30F6">
        <w:t xml:space="preserve"> (see paragraph 2.20. of this Regulation) </w:t>
      </w:r>
    </w:p>
    <w:p w:rsidR="006E2C04" w:rsidRDefault="006E2C04">
      <w:pPr>
        <w:suppressAutoHyphens w:val="0"/>
        <w:spacing w:line="240" w:lineRule="auto"/>
      </w:pPr>
      <w:r>
        <w:br w:type="page"/>
      </w:r>
    </w:p>
    <w:p w:rsidR="003D30F6" w:rsidRPr="003D30F6" w:rsidRDefault="003D30F6" w:rsidP="006E2C04">
      <w:pPr>
        <w:spacing w:after="120" w:line="240" w:lineRule="auto"/>
        <w:ind w:left="567" w:firstLine="567"/>
        <w:outlineLvl w:val="0"/>
      </w:pPr>
      <w:bookmarkStart w:id="2" w:name="_Toc365964533"/>
      <w:r w:rsidRPr="003D30F6">
        <w:lastRenderedPageBreak/>
        <w:t>Variation of load carrying capacity (per cent)</w:t>
      </w:r>
      <w:bookmarkEnd w:id="2"/>
    </w:p>
    <w:tbl>
      <w:tblPr>
        <w:tblW w:w="736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697"/>
        <w:gridCol w:w="993"/>
        <w:gridCol w:w="992"/>
        <w:gridCol w:w="992"/>
        <w:gridCol w:w="992"/>
        <w:gridCol w:w="851"/>
        <w:gridCol w:w="850"/>
        <w:gridCol w:w="284"/>
        <w:gridCol w:w="709"/>
      </w:tblGrid>
      <w:tr w:rsidR="003D30F6" w:rsidRPr="003D30F6" w:rsidTr="000D16EF">
        <w:tc>
          <w:tcPr>
            <w:tcW w:w="697" w:type="dxa"/>
            <w:vMerge w:val="restart"/>
            <w:vAlign w:val="bottom"/>
          </w:tcPr>
          <w:p w:rsidR="003D30F6" w:rsidRPr="003D30F6" w:rsidRDefault="003D30F6" w:rsidP="003D30F6">
            <w:pPr>
              <w:widowControl w:val="0"/>
              <w:tabs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left="-130" w:right="-76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Speed</w:t>
            </w:r>
          </w:p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(km/h)</w:t>
            </w:r>
          </w:p>
        </w:tc>
        <w:tc>
          <w:tcPr>
            <w:tcW w:w="5670" w:type="dxa"/>
            <w:gridSpan w:val="6"/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Speed category symbol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3D30F6" w:rsidRPr="003D30F6" w:rsidTr="00186E0D"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A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A6 (+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A8 (+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D (+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i/>
                <w:sz w:val="16"/>
                <w:szCs w:val="16"/>
              </w:rPr>
            </w:pPr>
            <w:r w:rsidRPr="003D30F6">
              <w:rPr>
                <w:b/>
                <w:i/>
                <w:sz w:val="16"/>
                <w:szCs w:val="16"/>
              </w:rPr>
              <w:t>A8 (2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i/>
                <w:sz w:val="16"/>
                <w:szCs w:val="16"/>
              </w:rPr>
            </w:pPr>
            <w:r w:rsidRPr="003D30F6">
              <w:rPr>
                <w:b/>
                <w:i/>
                <w:sz w:val="16"/>
                <w:szCs w:val="16"/>
              </w:rPr>
              <w:t>D (2)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i/>
                <w:sz w:val="16"/>
                <w:szCs w:val="16"/>
              </w:rPr>
            </w:pPr>
            <w:r w:rsidRPr="003D30F6">
              <w:rPr>
                <w:bCs/>
                <w:i/>
                <w:sz w:val="16"/>
                <w:szCs w:val="16"/>
              </w:rPr>
              <w:t>(1)</w:t>
            </w:r>
          </w:p>
        </w:tc>
      </w:tr>
      <w:tr w:rsidR="003D30F6" w:rsidRPr="003D30F6" w:rsidTr="00186E0D">
        <w:tc>
          <w:tcPr>
            <w:tcW w:w="697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3D30F6">
              <w:rPr>
                <w:bCs/>
                <w:sz w:val="18"/>
                <w:szCs w:val="18"/>
              </w:rPr>
              <w:t>[0]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40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50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50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58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3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3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32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2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2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26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1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18,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19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</w:rPr>
            </w:pPr>
            <w:r w:rsidRPr="003D30F6">
              <w:rPr>
                <w:bCs/>
                <w:sz w:val="18"/>
                <w:szCs w:val="18"/>
              </w:rPr>
              <w:t>[0]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12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2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-5</w:t>
            </w:r>
            <w:r w:rsidR="0001132C" w:rsidRPr="0001132C">
              <w:rPr>
                <w:strike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1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10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2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-10</w:t>
            </w:r>
            <w:r w:rsidR="0001132C" w:rsidRPr="0001132C">
              <w:rPr>
                <w:strike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</w:rPr>
            </w:pPr>
            <w:r w:rsidRPr="003D30F6">
              <w:rPr>
                <w:bCs/>
                <w:sz w:val="18"/>
                <w:szCs w:val="18"/>
              </w:rPr>
              <w:t>[0]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9,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[0]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6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-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 2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-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[0]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color w:val="FF0000"/>
                <w:sz w:val="18"/>
                <w:szCs w:val="18"/>
              </w:rPr>
            </w:pPr>
            <w:r w:rsidRPr="003D30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+1,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color w:val="FF0000"/>
                <w:sz w:val="18"/>
                <w:szCs w:val="18"/>
              </w:rPr>
            </w:pPr>
            <w:r w:rsidRPr="003D30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</w:tr>
      <w:tr w:rsidR="003D30F6" w:rsidRPr="003D30F6" w:rsidTr="000D16EF"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</w:rPr>
            </w:pPr>
            <w:r w:rsidRPr="003D30F6">
              <w:rPr>
                <w:bCs/>
                <w:sz w:val="18"/>
                <w:szCs w:val="18"/>
              </w:rPr>
              <w:t>[0]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color w:val="FF0000"/>
                <w:sz w:val="18"/>
                <w:szCs w:val="18"/>
              </w:rPr>
            </w:pPr>
            <w:r w:rsidRPr="003D30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[0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color w:val="FF0000"/>
                <w:sz w:val="18"/>
                <w:szCs w:val="18"/>
              </w:rPr>
            </w:pPr>
            <w:r w:rsidRPr="003D30F6">
              <w:rPr>
                <w:color w:val="FF0000"/>
                <w:sz w:val="18"/>
                <w:szCs w:val="18"/>
              </w:rPr>
              <w:t>-</w:t>
            </w:r>
          </w:p>
        </w:tc>
      </w:tr>
      <w:tr w:rsidR="003D30F6" w:rsidRPr="003D30F6" w:rsidTr="00186E0D">
        <w:tc>
          <w:tcPr>
            <w:tcW w:w="697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9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color w:val="FF0000"/>
                <w:sz w:val="18"/>
                <w:szCs w:val="18"/>
              </w:rPr>
            </w:pPr>
            <w:r w:rsidRPr="003D30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/>
                <w:sz w:val="18"/>
                <w:szCs w:val="18"/>
              </w:rPr>
            </w:pPr>
            <w:r w:rsidRPr="003D30F6">
              <w:rPr>
                <w:b/>
                <w:sz w:val="18"/>
                <w:szCs w:val="18"/>
              </w:rPr>
              <w:t>-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</w:tcPr>
          <w:p w:rsidR="003D30F6" w:rsidRPr="003D30F6" w:rsidRDefault="003D30F6" w:rsidP="003D30F6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</w:rPr>
            </w:pPr>
            <w:r w:rsidRPr="003D30F6">
              <w:rPr>
                <w:sz w:val="18"/>
                <w:szCs w:val="18"/>
              </w:rPr>
              <w:t>-</w:t>
            </w:r>
          </w:p>
        </w:tc>
      </w:tr>
    </w:tbl>
    <w:p w:rsidR="006543E7" w:rsidRDefault="006543E7" w:rsidP="003D30F6">
      <w:pPr>
        <w:spacing w:after="120"/>
        <w:ind w:left="1134" w:right="1134"/>
        <w:jc w:val="both"/>
        <w:rPr>
          <w:highlight w:val="yellow"/>
        </w:rPr>
      </w:pPr>
    </w:p>
    <w:p w:rsidR="003D30F6" w:rsidRPr="003D30F6" w:rsidRDefault="003D30F6" w:rsidP="003D30F6">
      <w:pPr>
        <w:spacing w:after="120"/>
        <w:ind w:left="1134" w:right="1134"/>
        <w:jc w:val="both"/>
      </w:pPr>
      <w:r w:rsidRPr="006543E7">
        <w:t>The above load/speed variations apply when the tyre is not subjected to sustained high torque service.</w:t>
      </w:r>
    </w:p>
    <w:p w:rsidR="003D30F6" w:rsidRPr="003D30F6" w:rsidRDefault="003D30F6" w:rsidP="006543E7">
      <w:pPr>
        <w:spacing w:after="120"/>
        <w:ind w:left="1701" w:right="1134" w:hanging="567"/>
        <w:jc w:val="both"/>
      </w:pPr>
      <w:r w:rsidRPr="003D30F6">
        <w:t>(+)</w:t>
      </w:r>
      <w:r w:rsidRPr="003D30F6">
        <w:tab/>
        <w:t>For field applications with sustained high torque service the values shown in the line 30 km/h apply.</w:t>
      </w:r>
    </w:p>
    <w:p w:rsidR="003D30F6" w:rsidRPr="003D30F6" w:rsidRDefault="003D30F6" w:rsidP="006543E7">
      <w:pPr>
        <w:spacing w:after="120"/>
        <w:ind w:left="1701" w:right="1134" w:hanging="567"/>
        <w:jc w:val="both"/>
      </w:pPr>
      <w:r w:rsidRPr="003D30F6">
        <w:t>(1)</w:t>
      </w:r>
      <w:r w:rsidRPr="003D30F6">
        <w:tab/>
        <w:t xml:space="preserve">These percentages apply only in case of tyres listed in Annex 5, Table 7, with nominal rim diameter (d) 381 mm and above, marked with speed symbol </w:t>
      </w:r>
      <w:r w:rsidR="007D3C91">
        <w:t>"</w:t>
      </w:r>
      <w:r w:rsidRPr="003D30F6">
        <w:t>B</w:t>
      </w:r>
      <w:r w:rsidR="007D3C91">
        <w:t>"</w:t>
      </w:r>
    </w:p>
    <w:p w:rsidR="003D30F6" w:rsidRDefault="003D30F6" w:rsidP="006E2C04">
      <w:pPr>
        <w:tabs>
          <w:tab w:val="left" w:pos="1701"/>
        </w:tabs>
        <w:spacing w:before="120" w:after="120"/>
        <w:ind w:left="1134" w:right="1134"/>
        <w:jc w:val="both"/>
      </w:pPr>
      <w:r w:rsidRPr="003D30F6">
        <w:rPr>
          <w:b/>
        </w:rPr>
        <w:t>(2)</w:t>
      </w:r>
      <w:r w:rsidRPr="003D30F6">
        <w:t xml:space="preserve"> </w:t>
      </w:r>
      <w:r w:rsidR="006543E7">
        <w:tab/>
      </w:r>
      <w:r w:rsidRPr="003D30F6">
        <w:t>The</w:t>
      </w:r>
      <w:r w:rsidRPr="003D30F6">
        <w:rPr>
          <w:b/>
        </w:rPr>
        <w:t>se</w:t>
      </w:r>
      <w:r w:rsidRPr="003D30F6">
        <w:t xml:space="preserve"> </w:t>
      </w:r>
      <w:r w:rsidRPr="003D30F6">
        <w:rPr>
          <w:strike/>
        </w:rPr>
        <w:t>above</w:t>
      </w:r>
      <w:r w:rsidRPr="003D30F6">
        <w:t xml:space="preserve"> load/speed variations </w:t>
      </w:r>
      <w:r w:rsidRPr="003D30F6">
        <w:rPr>
          <w:strike/>
        </w:rPr>
        <w:t>table</w:t>
      </w:r>
      <w:r w:rsidRPr="003D30F6">
        <w:t xml:space="preserve"> </w:t>
      </w:r>
      <w:r w:rsidRPr="003D30F6">
        <w:rPr>
          <w:strike/>
        </w:rPr>
        <w:t>does not</w:t>
      </w:r>
      <w:r w:rsidRPr="003D30F6">
        <w:t xml:space="preserve"> apply to IF and VF Tyres.</w:t>
      </w:r>
      <w:r w:rsidR="007D3C91">
        <w:t>"</w:t>
      </w:r>
    </w:p>
    <w:p w:rsidR="0020554F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01132C" w:rsidRDefault="006E2C04" w:rsidP="006E2C04">
      <w:pPr>
        <w:spacing w:after="120"/>
        <w:ind w:left="1134" w:right="1134"/>
        <w:jc w:val="both"/>
      </w:pPr>
      <w:r>
        <w:t>1.</w:t>
      </w:r>
      <w:r>
        <w:tab/>
      </w:r>
      <w:r w:rsidR="0001132C" w:rsidRPr="0001132C">
        <w:t xml:space="preserve">In order to permit interchangeability and to properly identify the tyre family the note </w:t>
      </w:r>
      <w:r w:rsidR="0001132C">
        <w:t xml:space="preserve">below table 4 of </w:t>
      </w:r>
      <w:r w:rsidR="007D3C91">
        <w:t>A</w:t>
      </w:r>
      <w:r w:rsidR="0001132C">
        <w:t xml:space="preserve">nnex 5 </w:t>
      </w:r>
      <w:r w:rsidR="0001132C" w:rsidRPr="0001132C">
        <w:t xml:space="preserve">clarifies that the table applies also to IF and VF tyres; in that case the appropriate size designation is </w:t>
      </w:r>
      <w:r w:rsidR="007D3C91" w:rsidRPr="0001132C">
        <w:t>clear</w:t>
      </w:r>
      <w:r w:rsidR="007D3C91">
        <w:t>ly</w:t>
      </w:r>
      <w:r w:rsidR="007D3C91" w:rsidRPr="0001132C">
        <w:t xml:space="preserve"> </w:t>
      </w:r>
      <w:r w:rsidR="0001132C" w:rsidRPr="0001132C">
        <w:t>explained.</w:t>
      </w:r>
    </w:p>
    <w:p w:rsidR="0001132C" w:rsidRDefault="006E2C04" w:rsidP="006E2C04">
      <w:pPr>
        <w:spacing w:after="120"/>
        <w:ind w:left="1134" w:right="1134"/>
        <w:jc w:val="both"/>
      </w:pPr>
      <w:r>
        <w:t>2.</w:t>
      </w:r>
      <w:r>
        <w:tab/>
      </w:r>
      <w:r w:rsidR="0001132C">
        <w:t xml:space="preserve">The revision of the table in </w:t>
      </w:r>
      <w:r w:rsidR="007D3C91">
        <w:t>A</w:t>
      </w:r>
      <w:r w:rsidR="0001132C">
        <w:t>nnex 7 is in accordance to Interna</w:t>
      </w:r>
      <w:r w:rsidR="00DF702F">
        <w:t>tional standards (e.g. ETRTO,</w:t>
      </w:r>
      <w:r w:rsidR="0001132C">
        <w:t xml:space="preserve"> T&amp;RA</w:t>
      </w:r>
      <w:r w:rsidR="00DF702F">
        <w:t xml:space="preserve"> </w:t>
      </w:r>
      <w:r w:rsidR="00DF702F" w:rsidRPr="00DF702F">
        <w:t>and ISO 4351-2 table 2</w:t>
      </w:r>
      <w:r w:rsidR="0001132C">
        <w:t xml:space="preserve">) as far as it concerns IF and VF tyres. </w:t>
      </w:r>
      <w:r w:rsidR="00DF702F" w:rsidRPr="00DF702F">
        <w:t>This proposal will also avoid any possible misunderstanding for the application of the EC Regulation 167/2013 that refers to Reg</w:t>
      </w:r>
      <w:r w:rsidR="007D3C91">
        <w:t>ulation No</w:t>
      </w:r>
      <w:r w:rsidR="00DF702F" w:rsidRPr="00DF702F">
        <w:t>. 106.</w:t>
      </w:r>
      <w:r w:rsidR="00DF702F">
        <w:t xml:space="preserve"> </w:t>
      </w:r>
      <w:r w:rsidR="0001132C">
        <w:t xml:space="preserve">Such revision is also needed for conformity with the EC Reg. 2015/208 – Annex XXX. </w:t>
      </w:r>
    </w:p>
    <w:p w:rsidR="003D30F6" w:rsidRPr="003D30F6" w:rsidRDefault="006E2C04" w:rsidP="006E2C04">
      <w:pPr>
        <w:spacing w:after="120"/>
        <w:ind w:left="1134" w:right="1134"/>
      </w:pPr>
      <w:r>
        <w:t>3.</w:t>
      </w:r>
      <w:r>
        <w:tab/>
      </w:r>
      <w:r w:rsidR="0001132C">
        <w:t>This document supersedes and replaces Informal document GRRF-79-32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58" w:rsidRDefault="003C0A58"/>
  </w:endnote>
  <w:endnote w:type="continuationSeparator" w:id="0">
    <w:p w:rsidR="003C0A58" w:rsidRDefault="003C0A58"/>
  </w:endnote>
  <w:endnote w:type="continuationNotice" w:id="1">
    <w:p w:rsidR="003C0A58" w:rsidRDefault="003C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906DB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390F94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2906DB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2906DB" w:rsidRPr="00923752">
      <w:rPr>
        <w:b/>
        <w:sz w:val="18"/>
      </w:rPr>
      <w:fldChar w:fldCharType="separate"/>
    </w:r>
    <w:r w:rsidR="00390F94">
      <w:rPr>
        <w:b/>
        <w:noProof/>
        <w:sz w:val="18"/>
      </w:rPr>
      <w:t>3</w:t>
    </w:r>
    <w:r w:rsidR="002906DB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GE.1</w:t>
    </w:r>
    <w:r w:rsidR="009B7B80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58" w:rsidRPr="000B175B" w:rsidRDefault="003C0A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C0A58" w:rsidRPr="00FC68B7" w:rsidRDefault="003C0A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C0A58" w:rsidRDefault="003C0A58"/>
  </w:footnote>
  <w:footnote w:id="2">
    <w:p w:rsidR="0026093F" w:rsidRPr="002232AF" w:rsidRDefault="0026093F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</w:t>
    </w:r>
    <w:r w:rsidR="006E2C04"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</w:t>
    </w:r>
    <w:r w:rsidR="006E2C04"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927F5A"/>
    <w:multiLevelType w:val="hybridMultilevel"/>
    <w:tmpl w:val="4C8C05BE"/>
    <w:lvl w:ilvl="0" w:tplc="E0D86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1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5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7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9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3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9"/>
  </w:num>
  <w:num w:numId="13">
    <w:abstractNumId w:val="14"/>
  </w:num>
  <w:num w:numId="14">
    <w:abstractNumId w:val="41"/>
  </w:num>
  <w:num w:numId="15">
    <w:abstractNumId w:val="45"/>
  </w:num>
  <w:num w:numId="16">
    <w:abstractNumId w:val="51"/>
  </w:num>
  <w:num w:numId="17">
    <w:abstractNumId w:val="26"/>
  </w:num>
  <w:num w:numId="18">
    <w:abstractNumId w:val="31"/>
  </w:num>
  <w:num w:numId="19">
    <w:abstractNumId w:val="33"/>
  </w:num>
  <w:num w:numId="20">
    <w:abstractNumId w:val="49"/>
  </w:num>
  <w:num w:numId="21">
    <w:abstractNumId w:val="20"/>
  </w:num>
  <w:num w:numId="22">
    <w:abstractNumId w:val="24"/>
  </w:num>
  <w:num w:numId="23">
    <w:abstractNumId w:val="21"/>
  </w:num>
  <w:num w:numId="24">
    <w:abstractNumId w:val="29"/>
  </w:num>
  <w:num w:numId="25">
    <w:abstractNumId w:val="15"/>
  </w:num>
  <w:num w:numId="26">
    <w:abstractNumId w:val="32"/>
  </w:num>
  <w:num w:numId="27">
    <w:abstractNumId w:val="50"/>
  </w:num>
  <w:num w:numId="28">
    <w:abstractNumId w:val="52"/>
  </w:num>
  <w:num w:numId="29">
    <w:abstractNumId w:val="37"/>
  </w:num>
  <w:num w:numId="30">
    <w:abstractNumId w:val="34"/>
  </w:num>
  <w:num w:numId="31">
    <w:abstractNumId w:val="22"/>
  </w:num>
  <w:num w:numId="32">
    <w:abstractNumId w:val="47"/>
  </w:num>
  <w:num w:numId="33">
    <w:abstractNumId w:val="25"/>
  </w:num>
  <w:num w:numId="34">
    <w:abstractNumId w:val="30"/>
  </w:num>
  <w:num w:numId="35">
    <w:abstractNumId w:val="39"/>
  </w:num>
  <w:num w:numId="36">
    <w:abstractNumId w:val="36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8"/>
  </w:num>
  <w:num w:numId="43">
    <w:abstractNumId w:val="42"/>
  </w:num>
  <w:num w:numId="44">
    <w:abstractNumId w:val="44"/>
  </w:num>
  <w:num w:numId="45">
    <w:abstractNumId w:val="43"/>
  </w:num>
  <w:num w:numId="46">
    <w:abstractNumId w:val="46"/>
  </w:num>
  <w:num w:numId="47">
    <w:abstractNumId w:val="23"/>
  </w:num>
  <w:num w:numId="48">
    <w:abstractNumId w:val="48"/>
  </w:num>
  <w:num w:numId="49">
    <w:abstractNumId w:val="35"/>
  </w:num>
  <w:num w:numId="5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32C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4C15"/>
    <w:rsid w:val="000F46F4"/>
    <w:rsid w:val="000F6BE3"/>
    <w:rsid w:val="000F7775"/>
    <w:rsid w:val="00100B40"/>
    <w:rsid w:val="00103477"/>
    <w:rsid w:val="00103A07"/>
    <w:rsid w:val="00103A1A"/>
    <w:rsid w:val="001103AA"/>
    <w:rsid w:val="00112E6A"/>
    <w:rsid w:val="0011666B"/>
    <w:rsid w:val="00121464"/>
    <w:rsid w:val="00133987"/>
    <w:rsid w:val="00135B68"/>
    <w:rsid w:val="00165F3A"/>
    <w:rsid w:val="00175B5A"/>
    <w:rsid w:val="00182290"/>
    <w:rsid w:val="001832FB"/>
    <w:rsid w:val="00186E0D"/>
    <w:rsid w:val="001A1658"/>
    <w:rsid w:val="001A3955"/>
    <w:rsid w:val="001B4B04"/>
    <w:rsid w:val="001C1B80"/>
    <w:rsid w:val="001C2258"/>
    <w:rsid w:val="001C5872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1067"/>
    <w:rsid w:val="0023295E"/>
    <w:rsid w:val="00232EF4"/>
    <w:rsid w:val="0023387C"/>
    <w:rsid w:val="00245197"/>
    <w:rsid w:val="0024772E"/>
    <w:rsid w:val="0026093F"/>
    <w:rsid w:val="00267F5F"/>
    <w:rsid w:val="002807CC"/>
    <w:rsid w:val="00282B54"/>
    <w:rsid w:val="00286B4D"/>
    <w:rsid w:val="002906DB"/>
    <w:rsid w:val="00293AFC"/>
    <w:rsid w:val="002A0C1A"/>
    <w:rsid w:val="002B2CEE"/>
    <w:rsid w:val="002C554D"/>
    <w:rsid w:val="002D102B"/>
    <w:rsid w:val="002D1460"/>
    <w:rsid w:val="002D40C1"/>
    <w:rsid w:val="002D4643"/>
    <w:rsid w:val="002F0868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0480"/>
    <w:rsid w:val="00385977"/>
    <w:rsid w:val="00390F94"/>
    <w:rsid w:val="00392E47"/>
    <w:rsid w:val="003A19B5"/>
    <w:rsid w:val="003A6321"/>
    <w:rsid w:val="003A6810"/>
    <w:rsid w:val="003C0787"/>
    <w:rsid w:val="003C0A58"/>
    <w:rsid w:val="003C2CC4"/>
    <w:rsid w:val="003C534D"/>
    <w:rsid w:val="003C5E69"/>
    <w:rsid w:val="003D30F6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17AB7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579CF"/>
    <w:rsid w:val="00466423"/>
    <w:rsid w:val="00471B1E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6C29"/>
    <w:rsid w:val="004C0977"/>
    <w:rsid w:val="004C2461"/>
    <w:rsid w:val="004C3897"/>
    <w:rsid w:val="004C7462"/>
    <w:rsid w:val="004E5C76"/>
    <w:rsid w:val="004E6A8B"/>
    <w:rsid w:val="004E77B2"/>
    <w:rsid w:val="004F2B31"/>
    <w:rsid w:val="004F33B3"/>
    <w:rsid w:val="00504B2D"/>
    <w:rsid w:val="00512606"/>
    <w:rsid w:val="00515214"/>
    <w:rsid w:val="00515314"/>
    <w:rsid w:val="00517F61"/>
    <w:rsid w:val="0052136D"/>
    <w:rsid w:val="0052775E"/>
    <w:rsid w:val="005420F2"/>
    <w:rsid w:val="0054349A"/>
    <w:rsid w:val="0055647C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5B8D"/>
    <w:rsid w:val="005F7B75"/>
    <w:rsid w:val="0060008F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543E7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A38AC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2C04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73938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0567"/>
    <w:rsid w:val="007D3C91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26D49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A7CB0"/>
    <w:rsid w:val="008B04F4"/>
    <w:rsid w:val="008B09A4"/>
    <w:rsid w:val="008B2335"/>
    <w:rsid w:val="008B2E36"/>
    <w:rsid w:val="008B4702"/>
    <w:rsid w:val="008C2F5C"/>
    <w:rsid w:val="008D0B2B"/>
    <w:rsid w:val="008D52AC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5664"/>
    <w:rsid w:val="00927489"/>
    <w:rsid w:val="00932C6B"/>
    <w:rsid w:val="009354C2"/>
    <w:rsid w:val="00940F93"/>
    <w:rsid w:val="009439AE"/>
    <w:rsid w:val="009448C3"/>
    <w:rsid w:val="00944C95"/>
    <w:rsid w:val="009544D4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B7B80"/>
    <w:rsid w:val="009C0593"/>
    <w:rsid w:val="009C0877"/>
    <w:rsid w:val="009C30DA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81A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A6B1C"/>
    <w:rsid w:val="00AB1C8B"/>
    <w:rsid w:val="00AB25DF"/>
    <w:rsid w:val="00AB2F0B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B1"/>
    <w:rsid w:val="00CF384A"/>
    <w:rsid w:val="00D01544"/>
    <w:rsid w:val="00D10E2D"/>
    <w:rsid w:val="00D2031B"/>
    <w:rsid w:val="00D248B6"/>
    <w:rsid w:val="00D25C23"/>
    <w:rsid w:val="00D25FE2"/>
    <w:rsid w:val="00D26E07"/>
    <w:rsid w:val="00D35F6B"/>
    <w:rsid w:val="00D36E50"/>
    <w:rsid w:val="00D43252"/>
    <w:rsid w:val="00D466D6"/>
    <w:rsid w:val="00D47EEA"/>
    <w:rsid w:val="00D57ECB"/>
    <w:rsid w:val="00D67EB2"/>
    <w:rsid w:val="00D70325"/>
    <w:rsid w:val="00D71A5E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708"/>
    <w:rsid w:val="00DA7B18"/>
    <w:rsid w:val="00DB225E"/>
    <w:rsid w:val="00DB5483"/>
    <w:rsid w:val="00DC6D39"/>
    <w:rsid w:val="00DF0429"/>
    <w:rsid w:val="00DF37B7"/>
    <w:rsid w:val="00DF636C"/>
    <w:rsid w:val="00DF6D92"/>
    <w:rsid w:val="00DF702F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9785E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978"/>
    <w:rsid w:val="00ED7A2A"/>
    <w:rsid w:val="00EE1A48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D3E-AA03-43CA-B6D9-238326D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5-05-07T08:36:00Z</cp:lastPrinted>
  <dcterms:created xsi:type="dcterms:W3CDTF">2015-07-03T13:10:00Z</dcterms:created>
  <dcterms:modified xsi:type="dcterms:W3CDTF">2015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